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22" w:rsidRPr="00F9442E" w:rsidRDefault="00157B22">
      <w:pPr>
        <w:pStyle w:val="Ttulo"/>
        <w:rPr>
          <w:rFonts w:ascii="Bookman Old Style" w:hAnsi="Bookman Old Style"/>
          <w:szCs w:val="22"/>
        </w:rPr>
      </w:pPr>
      <w:r w:rsidRPr="00F9442E">
        <w:rPr>
          <w:rFonts w:ascii="Bookman Old Style" w:hAnsi="Bookman Old Style"/>
          <w:szCs w:val="22"/>
        </w:rPr>
        <w:t xml:space="preserve">EDITAL N.º </w:t>
      </w:r>
      <w:r w:rsidR="00690550" w:rsidRPr="00F9442E">
        <w:rPr>
          <w:rFonts w:ascii="Bookman Old Style" w:hAnsi="Bookman Old Style"/>
          <w:szCs w:val="22"/>
        </w:rPr>
        <w:t>0</w:t>
      </w:r>
      <w:r w:rsidR="002A3984">
        <w:rPr>
          <w:rFonts w:ascii="Bookman Old Style" w:hAnsi="Bookman Old Style"/>
          <w:szCs w:val="22"/>
        </w:rPr>
        <w:t>5</w:t>
      </w:r>
      <w:r w:rsidR="00803CC4">
        <w:rPr>
          <w:rFonts w:ascii="Bookman Old Style" w:hAnsi="Bookman Old Style"/>
          <w:szCs w:val="22"/>
        </w:rPr>
        <w:t>7</w:t>
      </w:r>
      <w:r w:rsidR="00690550" w:rsidRPr="00F9442E">
        <w:rPr>
          <w:rFonts w:ascii="Bookman Old Style" w:hAnsi="Bookman Old Style"/>
          <w:szCs w:val="22"/>
        </w:rPr>
        <w:t>,</w:t>
      </w:r>
      <w:r w:rsidRPr="00F9442E">
        <w:rPr>
          <w:rFonts w:ascii="Bookman Old Style" w:hAnsi="Bookman Old Style"/>
          <w:szCs w:val="22"/>
        </w:rPr>
        <w:t xml:space="preserve"> DE </w:t>
      </w:r>
      <w:r w:rsidR="00803CC4">
        <w:rPr>
          <w:rFonts w:ascii="Bookman Old Style" w:hAnsi="Bookman Old Style"/>
          <w:szCs w:val="22"/>
        </w:rPr>
        <w:t>21</w:t>
      </w:r>
      <w:r w:rsidR="00651209" w:rsidRPr="00F9442E">
        <w:rPr>
          <w:rFonts w:ascii="Bookman Old Style" w:hAnsi="Bookman Old Style"/>
          <w:szCs w:val="22"/>
        </w:rPr>
        <w:t xml:space="preserve"> </w:t>
      </w:r>
      <w:r w:rsidRPr="00F9442E">
        <w:rPr>
          <w:rFonts w:ascii="Bookman Old Style" w:hAnsi="Bookman Old Style"/>
          <w:szCs w:val="22"/>
        </w:rPr>
        <w:t xml:space="preserve">DE </w:t>
      </w:r>
      <w:r w:rsidR="009A3062">
        <w:rPr>
          <w:rFonts w:ascii="Bookman Old Style" w:hAnsi="Bookman Old Style"/>
          <w:szCs w:val="22"/>
        </w:rPr>
        <w:t>SETEMBRO</w:t>
      </w:r>
      <w:r w:rsidR="00A11BDE">
        <w:rPr>
          <w:rFonts w:ascii="Bookman Old Style" w:hAnsi="Bookman Old Style"/>
          <w:szCs w:val="22"/>
        </w:rPr>
        <w:t xml:space="preserve"> </w:t>
      </w:r>
      <w:r w:rsidRPr="00F9442E">
        <w:rPr>
          <w:rFonts w:ascii="Bookman Old Style" w:hAnsi="Bookman Old Style"/>
          <w:szCs w:val="22"/>
        </w:rPr>
        <w:t xml:space="preserve">DE </w:t>
      </w:r>
      <w:proofErr w:type="gramStart"/>
      <w:r w:rsidRPr="00F9442E">
        <w:rPr>
          <w:rFonts w:ascii="Bookman Old Style" w:hAnsi="Bookman Old Style"/>
          <w:szCs w:val="22"/>
        </w:rPr>
        <w:t>20</w:t>
      </w:r>
      <w:r w:rsidR="00843349" w:rsidRPr="00F9442E">
        <w:rPr>
          <w:rFonts w:ascii="Bookman Old Style" w:hAnsi="Bookman Old Style"/>
          <w:szCs w:val="22"/>
        </w:rPr>
        <w:t>1</w:t>
      </w:r>
      <w:r w:rsidR="00DE7A3B" w:rsidRPr="00F9442E">
        <w:rPr>
          <w:rFonts w:ascii="Bookman Old Style" w:hAnsi="Bookman Old Style"/>
          <w:szCs w:val="22"/>
        </w:rPr>
        <w:t>7</w:t>
      </w:r>
      <w:proofErr w:type="gramEnd"/>
    </w:p>
    <w:p w:rsidR="00B04A4C" w:rsidRPr="00701A21" w:rsidRDefault="00B04A4C">
      <w:pPr>
        <w:pStyle w:val="Ttulo"/>
        <w:rPr>
          <w:rFonts w:ascii="Bookman Old Style" w:hAnsi="Bookman Old Style"/>
          <w:sz w:val="14"/>
          <w:szCs w:val="14"/>
        </w:rPr>
      </w:pPr>
    </w:p>
    <w:p w:rsidR="00B04A4C" w:rsidRPr="00F9442E" w:rsidRDefault="00975D04" w:rsidP="00B04A4C">
      <w:pPr>
        <w:ind w:left="4503"/>
        <w:jc w:val="both"/>
        <w:rPr>
          <w:rFonts w:ascii="Bookman Old Style" w:hAnsi="Bookman Old Style" w:cs="Arial"/>
          <w:i/>
          <w:iCs/>
          <w:sz w:val="22"/>
          <w:szCs w:val="22"/>
        </w:rPr>
      </w:pPr>
      <w:r>
        <w:rPr>
          <w:rFonts w:ascii="Bookman Old Style" w:hAnsi="Bookman Old Style" w:cs="Arial"/>
          <w:i/>
          <w:iCs/>
          <w:sz w:val="22"/>
          <w:szCs w:val="22"/>
        </w:rPr>
        <w:t>“Convoca Candidato</w:t>
      </w:r>
      <w:r w:rsidR="00B04A4C" w:rsidRPr="00F9442E">
        <w:rPr>
          <w:rFonts w:ascii="Bookman Old Style" w:hAnsi="Bookman Old Style" w:cs="Arial"/>
          <w:i/>
          <w:iCs/>
          <w:sz w:val="22"/>
          <w:szCs w:val="22"/>
        </w:rPr>
        <w:t xml:space="preserve"> classificado para fins de contratação na respectiva função e da outras providências”</w:t>
      </w:r>
    </w:p>
    <w:p w:rsidR="00261F00" w:rsidRPr="00701A21" w:rsidRDefault="00261F00">
      <w:pPr>
        <w:ind w:left="4503"/>
        <w:jc w:val="both"/>
        <w:rPr>
          <w:rFonts w:ascii="Bookman Old Style" w:hAnsi="Bookman Old Style" w:cs="Arial"/>
          <w:i/>
          <w:iCs/>
          <w:sz w:val="14"/>
          <w:szCs w:val="14"/>
        </w:rPr>
      </w:pPr>
    </w:p>
    <w:p w:rsidR="008154F6" w:rsidRPr="00F9442E" w:rsidRDefault="00157B22">
      <w:pPr>
        <w:ind w:firstLine="2109"/>
        <w:jc w:val="both"/>
        <w:rPr>
          <w:rFonts w:ascii="Bookman Old Style" w:hAnsi="Bookman Old Style" w:cs="Arial"/>
          <w:sz w:val="22"/>
          <w:szCs w:val="22"/>
        </w:rPr>
      </w:pPr>
      <w:r w:rsidRPr="00F9442E">
        <w:rPr>
          <w:rFonts w:ascii="Bookman Old Style" w:hAnsi="Bookman Old Style" w:cs="Arial"/>
          <w:sz w:val="22"/>
          <w:szCs w:val="22"/>
        </w:rPr>
        <w:t xml:space="preserve">O PREFEITO MUNICIPAL DE BOQUEIRÃO DO LEÃO, Estado do Rio Grande do Sul, no uso de suas atribuições legais que lhe são conferidas pela Lei Orgânica do Município </w:t>
      </w:r>
      <w:r w:rsidR="00811E19" w:rsidRPr="00F9442E">
        <w:rPr>
          <w:rFonts w:ascii="Bookman Old Style" w:hAnsi="Bookman Old Style" w:cs="Arial"/>
          <w:sz w:val="22"/>
          <w:szCs w:val="22"/>
        </w:rPr>
        <w:t>que convoca</w:t>
      </w:r>
      <w:r w:rsidR="00BA274B" w:rsidRPr="00F9442E">
        <w:rPr>
          <w:rFonts w:ascii="Bookman Old Style" w:hAnsi="Bookman Old Style" w:cs="Arial"/>
          <w:sz w:val="22"/>
          <w:szCs w:val="22"/>
        </w:rPr>
        <w:t xml:space="preserve"> </w:t>
      </w:r>
      <w:r w:rsidR="00A404C6" w:rsidRPr="00F9442E">
        <w:rPr>
          <w:rFonts w:ascii="Bookman Old Style" w:hAnsi="Bookman Old Style" w:cs="Arial"/>
          <w:sz w:val="22"/>
          <w:szCs w:val="22"/>
        </w:rPr>
        <w:t>o</w:t>
      </w:r>
      <w:r w:rsidR="00F0557F" w:rsidRPr="00F9442E">
        <w:rPr>
          <w:rFonts w:ascii="Bookman Old Style" w:hAnsi="Bookman Old Style" w:cs="Arial"/>
          <w:sz w:val="22"/>
          <w:szCs w:val="22"/>
        </w:rPr>
        <w:t xml:space="preserve">s candidatos abaixo </w:t>
      </w:r>
      <w:r w:rsidR="00CB12BD" w:rsidRPr="00F9442E">
        <w:rPr>
          <w:rFonts w:ascii="Bookman Old Style" w:hAnsi="Bookman Old Style" w:cs="Arial"/>
          <w:sz w:val="22"/>
          <w:szCs w:val="22"/>
        </w:rPr>
        <w:t>nominados classificados em Processo Seletivo</w:t>
      </w:r>
      <w:r w:rsidR="00ED316B" w:rsidRPr="00F9442E">
        <w:rPr>
          <w:rFonts w:ascii="Bookman Old Style" w:hAnsi="Bookman Old Style" w:cs="Arial"/>
          <w:sz w:val="22"/>
          <w:szCs w:val="22"/>
        </w:rPr>
        <w:t xml:space="preserve"> </w:t>
      </w:r>
      <w:r w:rsidR="00E4536D" w:rsidRPr="00F9442E">
        <w:rPr>
          <w:rFonts w:ascii="Bookman Old Style" w:hAnsi="Bookman Old Style" w:cs="Arial"/>
          <w:sz w:val="22"/>
          <w:szCs w:val="22"/>
        </w:rPr>
        <w:t xml:space="preserve">de acordo com </w:t>
      </w:r>
      <w:r w:rsidR="00ED316B" w:rsidRPr="00F9442E">
        <w:rPr>
          <w:rFonts w:ascii="Bookman Old Style" w:hAnsi="Bookman Old Style" w:cs="Arial"/>
          <w:sz w:val="22"/>
          <w:szCs w:val="22"/>
        </w:rPr>
        <w:t>o Edital n.º 0</w:t>
      </w:r>
      <w:r w:rsidR="00A404C6" w:rsidRPr="00F9442E">
        <w:rPr>
          <w:rFonts w:ascii="Bookman Old Style" w:hAnsi="Bookman Old Style" w:cs="Arial"/>
          <w:sz w:val="22"/>
          <w:szCs w:val="22"/>
        </w:rPr>
        <w:t>1</w:t>
      </w:r>
      <w:r w:rsidR="00453A51">
        <w:rPr>
          <w:rFonts w:ascii="Bookman Old Style" w:hAnsi="Bookman Old Style" w:cs="Arial"/>
          <w:sz w:val="22"/>
          <w:szCs w:val="22"/>
        </w:rPr>
        <w:t>9</w:t>
      </w:r>
      <w:r w:rsidR="00ED316B" w:rsidRPr="00F9442E">
        <w:rPr>
          <w:rFonts w:ascii="Bookman Old Style" w:hAnsi="Bookman Old Style" w:cs="Arial"/>
          <w:sz w:val="22"/>
          <w:szCs w:val="22"/>
        </w:rPr>
        <w:t xml:space="preserve">, de </w:t>
      </w:r>
      <w:r w:rsidR="00453A51">
        <w:rPr>
          <w:rFonts w:ascii="Bookman Old Style" w:hAnsi="Bookman Old Style" w:cs="Arial"/>
          <w:sz w:val="22"/>
          <w:szCs w:val="22"/>
        </w:rPr>
        <w:t>09</w:t>
      </w:r>
      <w:r w:rsidR="00ED316B" w:rsidRPr="00F9442E">
        <w:rPr>
          <w:rFonts w:ascii="Bookman Old Style" w:hAnsi="Bookman Old Style" w:cs="Arial"/>
          <w:sz w:val="22"/>
          <w:szCs w:val="22"/>
        </w:rPr>
        <w:t xml:space="preserve"> de </w:t>
      </w:r>
      <w:r w:rsidR="00EB498C" w:rsidRPr="00F9442E">
        <w:rPr>
          <w:rFonts w:ascii="Bookman Old Style" w:hAnsi="Bookman Old Style" w:cs="Arial"/>
          <w:sz w:val="22"/>
          <w:szCs w:val="22"/>
        </w:rPr>
        <w:t>Março</w:t>
      </w:r>
      <w:r w:rsidR="00ED316B" w:rsidRPr="00F9442E">
        <w:rPr>
          <w:rFonts w:ascii="Bookman Old Style" w:hAnsi="Bookman Old Style" w:cs="Arial"/>
          <w:sz w:val="22"/>
          <w:szCs w:val="22"/>
        </w:rPr>
        <w:t xml:space="preserve"> de 201</w:t>
      </w:r>
      <w:r w:rsidR="00EB498C" w:rsidRPr="00F9442E">
        <w:rPr>
          <w:rFonts w:ascii="Bookman Old Style" w:hAnsi="Bookman Old Style" w:cs="Arial"/>
          <w:sz w:val="22"/>
          <w:szCs w:val="22"/>
        </w:rPr>
        <w:t>7</w:t>
      </w:r>
      <w:r w:rsidR="00CB12BD" w:rsidRPr="00F9442E">
        <w:rPr>
          <w:rFonts w:ascii="Bookman Old Style" w:hAnsi="Bookman Old Style" w:cs="Arial"/>
          <w:sz w:val="22"/>
          <w:szCs w:val="22"/>
        </w:rPr>
        <w:t xml:space="preserve">, á vista de contratação para comparecerem junto a Secretaria da Administração e Planejamento, </w:t>
      </w:r>
      <w:r w:rsidR="00CB12BD" w:rsidRPr="00F9442E">
        <w:rPr>
          <w:rFonts w:ascii="Bookman Old Style" w:hAnsi="Bookman Old Style" w:cs="Arial"/>
          <w:b/>
          <w:sz w:val="22"/>
          <w:szCs w:val="22"/>
        </w:rPr>
        <w:t xml:space="preserve">até o dia </w:t>
      </w:r>
      <w:r w:rsidR="00803CC4">
        <w:rPr>
          <w:rFonts w:ascii="Bookman Old Style" w:hAnsi="Bookman Old Style" w:cs="Arial"/>
          <w:b/>
          <w:sz w:val="22"/>
          <w:szCs w:val="22"/>
        </w:rPr>
        <w:t>29</w:t>
      </w:r>
      <w:r w:rsidR="004806A6" w:rsidRPr="00F9442E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CB12BD" w:rsidRPr="00F9442E">
        <w:rPr>
          <w:rFonts w:ascii="Bookman Old Style" w:hAnsi="Bookman Old Style" w:cs="Arial"/>
          <w:b/>
          <w:sz w:val="22"/>
          <w:szCs w:val="22"/>
        </w:rPr>
        <w:t xml:space="preserve">de </w:t>
      </w:r>
      <w:r w:rsidR="002A3984">
        <w:rPr>
          <w:rFonts w:ascii="Bookman Old Style" w:hAnsi="Bookman Old Style" w:cs="Arial"/>
          <w:b/>
          <w:sz w:val="22"/>
          <w:szCs w:val="22"/>
        </w:rPr>
        <w:t>Setembro</w:t>
      </w:r>
      <w:r w:rsidR="00CB12BD" w:rsidRPr="00F9442E">
        <w:rPr>
          <w:rFonts w:ascii="Bookman Old Style" w:hAnsi="Bookman Old Style" w:cs="Arial"/>
          <w:b/>
          <w:sz w:val="22"/>
          <w:szCs w:val="22"/>
        </w:rPr>
        <w:t xml:space="preserve"> de 201</w:t>
      </w:r>
      <w:r w:rsidR="00DB6C92" w:rsidRPr="00F9442E">
        <w:rPr>
          <w:rFonts w:ascii="Bookman Old Style" w:hAnsi="Bookman Old Style" w:cs="Arial"/>
          <w:b/>
          <w:sz w:val="22"/>
          <w:szCs w:val="22"/>
        </w:rPr>
        <w:t>7</w:t>
      </w:r>
      <w:r w:rsidR="00975D04">
        <w:rPr>
          <w:rFonts w:ascii="Bookman Old Style" w:hAnsi="Bookman Old Style" w:cs="Arial"/>
          <w:sz w:val="22"/>
          <w:szCs w:val="22"/>
        </w:rPr>
        <w:t>, a fim de ser contratado</w:t>
      </w:r>
      <w:r w:rsidR="00CB12BD" w:rsidRPr="00F9442E">
        <w:rPr>
          <w:rFonts w:ascii="Bookman Old Style" w:hAnsi="Bookman Old Style" w:cs="Arial"/>
          <w:sz w:val="22"/>
          <w:szCs w:val="22"/>
        </w:rPr>
        <w:t xml:space="preserve"> na respectiva</w:t>
      </w:r>
      <w:r w:rsidR="00975D04">
        <w:rPr>
          <w:rFonts w:ascii="Bookman Old Style" w:hAnsi="Bookman Old Style" w:cs="Arial"/>
          <w:sz w:val="22"/>
          <w:szCs w:val="22"/>
        </w:rPr>
        <w:t xml:space="preserve"> função</w:t>
      </w:r>
      <w:r w:rsidR="00CB12BD" w:rsidRPr="00F9442E">
        <w:rPr>
          <w:rFonts w:ascii="Bookman Old Style" w:hAnsi="Bookman Old Style" w:cs="Arial"/>
          <w:sz w:val="22"/>
          <w:szCs w:val="22"/>
        </w:rPr>
        <w:t xml:space="preserve"> mediante apresentação da documentação solicitada de conformidade com o que consta neste Edital: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3200"/>
        <w:gridCol w:w="4029"/>
        <w:gridCol w:w="2268"/>
      </w:tblGrid>
      <w:tr w:rsidR="00CB12BD" w:rsidRPr="00F9442E" w:rsidTr="00B40307">
        <w:tc>
          <w:tcPr>
            <w:tcW w:w="3200" w:type="dxa"/>
            <w:vAlign w:val="center"/>
          </w:tcPr>
          <w:p w:rsidR="00CB12BD" w:rsidRPr="00F9442E" w:rsidRDefault="00CB12BD" w:rsidP="0000106F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F9442E">
              <w:rPr>
                <w:rFonts w:ascii="Bookman Old Style" w:hAnsi="Bookman Old Style" w:cs="Arial"/>
                <w:sz w:val="22"/>
                <w:szCs w:val="22"/>
              </w:rPr>
              <w:t>Função</w:t>
            </w:r>
          </w:p>
        </w:tc>
        <w:tc>
          <w:tcPr>
            <w:tcW w:w="4029" w:type="dxa"/>
            <w:vAlign w:val="center"/>
          </w:tcPr>
          <w:p w:rsidR="00CB12BD" w:rsidRPr="00F9442E" w:rsidRDefault="00CB12BD" w:rsidP="0000106F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F9442E">
              <w:rPr>
                <w:rFonts w:ascii="Bookman Old Style" w:hAnsi="Bookman Old Style" w:cs="Arial"/>
                <w:sz w:val="22"/>
                <w:szCs w:val="22"/>
              </w:rPr>
              <w:t>Nome</w:t>
            </w:r>
          </w:p>
        </w:tc>
        <w:tc>
          <w:tcPr>
            <w:tcW w:w="2268" w:type="dxa"/>
            <w:vAlign w:val="center"/>
          </w:tcPr>
          <w:p w:rsidR="00CB12BD" w:rsidRPr="00F9442E" w:rsidRDefault="00CB12BD" w:rsidP="0000106F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F9442E">
              <w:rPr>
                <w:rFonts w:ascii="Bookman Old Style" w:hAnsi="Bookman Old Style" w:cs="Arial"/>
                <w:sz w:val="22"/>
                <w:szCs w:val="22"/>
              </w:rPr>
              <w:t>Classificação Final</w:t>
            </w:r>
          </w:p>
        </w:tc>
      </w:tr>
      <w:tr w:rsidR="00121C63" w:rsidRPr="00F9442E" w:rsidTr="007B01F5">
        <w:trPr>
          <w:trHeight w:val="125"/>
        </w:trPr>
        <w:tc>
          <w:tcPr>
            <w:tcW w:w="3200" w:type="dxa"/>
            <w:vAlign w:val="center"/>
          </w:tcPr>
          <w:p w:rsidR="00121C63" w:rsidRPr="00F9442E" w:rsidRDefault="00A11BDE" w:rsidP="00A11BDE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dontólogo</w:t>
            </w:r>
            <w:proofErr w:type="spellEnd"/>
          </w:p>
        </w:tc>
        <w:tc>
          <w:tcPr>
            <w:tcW w:w="4029" w:type="dxa"/>
          </w:tcPr>
          <w:p w:rsidR="00121C63" w:rsidRPr="00803CC4" w:rsidRDefault="00803CC4" w:rsidP="00DE2092">
            <w:pPr>
              <w:rPr>
                <w:rFonts w:ascii="Bookman Old Style" w:hAnsi="Bookman Old Style"/>
              </w:rPr>
            </w:pPr>
            <w:r w:rsidRPr="00803CC4">
              <w:rPr>
                <w:rFonts w:ascii="Bookman Old Style" w:hAnsi="Bookman Old Style"/>
              </w:rPr>
              <w:t>Gabriela Soares Schmidt</w:t>
            </w:r>
          </w:p>
        </w:tc>
        <w:tc>
          <w:tcPr>
            <w:tcW w:w="2268" w:type="dxa"/>
            <w:vAlign w:val="center"/>
          </w:tcPr>
          <w:p w:rsidR="00121C63" w:rsidRPr="00F9442E" w:rsidRDefault="00803CC4" w:rsidP="00803CC4">
            <w:pPr>
              <w:pStyle w:val="PargrafodaLista"/>
              <w:spacing w:after="0" w:line="240" w:lineRule="auto"/>
              <w:ind w:left="0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5</w:t>
            </w:r>
            <w:r w:rsidR="00121C63">
              <w:rPr>
                <w:rFonts w:ascii="Bookman Old Style" w:hAnsi="Bookman Old Style" w:cs="Times New Roman"/>
                <w:color w:val="000000" w:themeColor="text1"/>
              </w:rPr>
              <w:t>º</w:t>
            </w:r>
          </w:p>
        </w:tc>
      </w:tr>
    </w:tbl>
    <w:p w:rsidR="004D4C73" w:rsidRPr="00701A21" w:rsidRDefault="004D4C73">
      <w:pPr>
        <w:ind w:firstLine="2109"/>
        <w:jc w:val="both"/>
        <w:rPr>
          <w:rFonts w:ascii="Bookman Old Style" w:hAnsi="Bookman Old Style" w:cs="Arial"/>
          <w:sz w:val="20"/>
          <w:szCs w:val="20"/>
        </w:rPr>
      </w:pPr>
      <w:r w:rsidRPr="00701A21">
        <w:rPr>
          <w:rFonts w:ascii="Bookman Old Style" w:hAnsi="Bookman Old Style" w:cs="Arial"/>
          <w:sz w:val="20"/>
          <w:szCs w:val="20"/>
        </w:rPr>
        <w:t>I - Ficam advertidos os candidatos que na contratação para função só lhe será deferida mediante apresentação dos seguintes documentos:</w:t>
      </w:r>
    </w:p>
    <w:p w:rsidR="003B64E1" w:rsidRPr="00701A21" w:rsidRDefault="003B64E1" w:rsidP="009F5911">
      <w:pPr>
        <w:ind w:firstLine="1276"/>
        <w:jc w:val="both"/>
        <w:rPr>
          <w:rFonts w:ascii="Bookman Old Style" w:hAnsi="Bookman Old Style" w:cs="Arial"/>
          <w:bCs/>
          <w:color w:val="000000"/>
          <w:sz w:val="20"/>
          <w:szCs w:val="20"/>
        </w:rPr>
      </w:pPr>
      <w:r w:rsidRPr="00701A21">
        <w:rPr>
          <w:rFonts w:ascii="Bookman Old Style" w:hAnsi="Bookman Old Style" w:cs="Arial"/>
          <w:color w:val="000000"/>
          <w:sz w:val="20"/>
          <w:szCs w:val="20"/>
        </w:rPr>
        <w:t xml:space="preserve">- Diploma ou certificado de conclusão da escolaridade exigida para </w:t>
      </w:r>
      <w:r w:rsidR="00537AAF" w:rsidRPr="00701A21">
        <w:rPr>
          <w:rFonts w:ascii="Bookman Old Style" w:hAnsi="Bookman Old Style" w:cs="Arial"/>
          <w:color w:val="000000"/>
          <w:sz w:val="20"/>
          <w:szCs w:val="20"/>
        </w:rPr>
        <w:t>a função</w:t>
      </w:r>
      <w:r w:rsidRPr="00701A21">
        <w:rPr>
          <w:rFonts w:ascii="Bookman Old Style" w:hAnsi="Bookman Old Style" w:cs="Arial"/>
          <w:bCs/>
          <w:color w:val="000000"/>
          <w:sz w:val="20"/>
          <w:szCs w:val="20"/>
        </w:rPr>
        <w:t>.</w:t>
      </w:r>
    </w:p>
    <w:p w:rsidR="003B64E1" w:rsidRPr="00701A21" w:rsidRDefault="003B64E1" w:rsidP="009F5911">
      <w:pPr>
        <w:suppressAutoHyphens/>
        <w:overflowPunct w:val="0"/>
        <w:autoSpaceDE w:val="0"/>
        <w:autoSpaceDN w:val="0"/>
        <w:adjustRightInd w:val="0"/>
        <w:ind w:firstLine="1276"/>
        <w:jc w:val="both"/>
        <w:textAlignment w:val="baseline"/>
        <w:rPr>
          <w:rFonts w:ascii="Bookman Old Style" w:hAnsi="Bookman Old Style" w:cs="Arial"/>
          <w:color w:val="000000"/>
          <w:sz w:val="20"/>
          <w:szCs w:val="20"/>
        </w:rPr>
      </w:pPr>
      <w:r w:rsidRPr="00701A21">
        <w:rPr>
          <w:rFonts w:ascii="Bookman Old Style" w:hAnsi="Bookman Old Style" w:cs="Arial"/>
          <w:color w:val="000000"/>
          <w:sz w:val="20"/>
          <w:szCs w:val="20"/>
        </w:rPr>
        <w:t xml:space="preserve">- Cópia do CPF e Carteira de Identidade; </w:t>
      </w:r>
    </w:p>
    <w:p w:rsidR="003B64E1" w:rsidRPr="00701A21" w:rsidRDefault="003B64E1" w:rsidP="009F5911">
      <w:pPr>
        <w:ind w:firstLine="1276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701A21">
        <w:rPr>
          <w:rFonts w:ascii="Bookman Old Style" w:hAnsi="Bookman Old Style" w:cs="Arial"/>
          <w:color w:val="000000"/>
          <w:sz w:val="20"/>
          <w:szCs w:val="20"/>
        </w:rPr>
        <w:t>- Título eleitoral com o comprovante da última eleição.</w:t>
      </w:r>
    </w:p>
    <w:p w:rsidR="003B64E1" w:rsidRPr="00701A21" w:rsidRDefault="003B64E1" w:rsidP="009F5911">
      <w:pPr>
        <w:suppressAutoHyphens/>
        <w:overflowPunct w:val="0"/>
        <w:autoSpaceDE w:val="0"/>
        <w:autoSpaceDN w:val="0"/>
        <w:adjustRightInd w:val="0"/>
        <w:ind w:firstLine="1276"/>
        <w:jc w:val="both"/>
        <w:textAlignment w:val="baseline"/>
        <w:rPr>
          <w:rFonts w:ascii="Bookman Old Style" w:hAnsi="Bookman Old Style" w:cs="Arial"/>
          <w:color w:val="000000"/>
          <w:sz w:val="20"/>
          <w:szCs w:val="20"/>
        </w:rPr>
      </w:pPr>
      <w:r w:rsidRPr="00701A21">
        <w:rPr>
          <w:rFonts w:ascii="Bookman Old Style" w:hAnsi="Bookman Old Style" w:cs="Arial"/>
          <w:color w:val="000000"/>
          <w:sz w:val="20"/>
          <w:szCs w:val="20"/>
        </w:rPr>
        <w:t xml:space="preserve">- Atestado médico (Exame </w:t>
      </w:r>
      <w:proofErr w:type="spellStart"/>
      <w:r w:rsidRPr="00701A21">
        <w:rPr>
          <w:rFonts w:ascii="Bookman Old Style" w:hAnsi="Bookman Old Style" w:cs="Arial"/>
          <w:color w:val="000000"/>
          <w:sz w:val="20"/>
          <w:szCs w:val="20"/>
        </w:rPr>
        <w:t>admissional</w:t>
      </w:r>
      <w:proofErr w:type="spellEnd"/>
      <w:r w:rsidRPr="00701A21">
        <w:rPr>
          <w:rFonts w:ascii="Bookman Old Style" w:hAnsi="Bookman Old Style" w:cs="Arial"/>
          <w:color w:val="000000"/>
          <w:sz w:val="20"/>
          <w:szCs w:val="20"/>
        </w:rPr>
        <w:t xml:space="preserve"> agendado e realizado por Médico da Prefeitura);</w:t>
      </w:r>
    </w:p>
    <w:p w:rsidR="003B64E1" w:rsidRPr="00701A21" w:rsidRDefault="003B64E1" w:rsidP="009F5911">
      <w:pPr>
        <w:ind w:firstLine="1276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701A21">
        <w:rPr>
          <w:rFonts w:ascii="Bookman Old Style" w:hAnsi="Bookman Old Style" w:cs="Arial"/>
          <w:color w:val="000000"/>
          <w:sz w:val="20"/>
          <w:szCs w:val="20"/>
        </w:rPr>
        <w:t>- Certidão de nascimento/casamento;</w:t>
      </w:r>
    </w:p>
    <w:p w:rsidR="003B64E1" w:rsidRPr="00701A21" w:rsidRDefault="003B64E1" w:rsidP="009F5911">
      <w:pPr>
        <w:suppressAutoHyphens/>
        <w:overflowPunct w:val="0"/>
        <w:autoSpaceDE w:val="0"/>
        <w:autoSpaceDN w:val="0"/>
        <w:adjustRightInd w:val="0"/>
        <w:ind w:firstLine="1276"/>
        <w:jc w:val="both"/>
        <w:textAlignment w:val="baseline"/>
        <w:rPr>
          <w:rFonts w:ascii="Bookman Old Style" w:hAnsi="Bookman Old Style" w:cs="Arial"/>
          <w:color w:val="000000"/>
          <w:sz w:val="20"/>
          <w:szCs w:val="20"/>
        </w:rPr>
      </w:pPr>
      <w:r w:rsidRPr="00701A21">
        <w:rPr>
          <w:rFonts w:ascii="Bookman Old Style" w:hAnsi="Bookman Old Style" w:cs="Arial"/>
          <w:color w:val="000000"/>
          <w:sz w:val="20"/>
          <w:szCs w:val="20"/>
        </w:rPr>
        <w:t>- Certidão de Nascimento;</w:t>
      </w:r>
    </w:p>
    <w:p w:rsidR="003B64E1" w:rsidRPr="00701A21" w:rsidRDefault="003B64E1" w:rsidP="009F5911">
      <w:pPr>
        <w:ind w:firstLine="1276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701A21">
        <w:rPr>
          <w:rFonts w:ascii="Bookman Old Style" w:hAnsi="Bookman Old Style" w:cs="Arial"/>
          <w:color w:val="000000"/>
          <w:sz w:val="20"/>
          <w:szCs w:val="20"/>
        </w:rPr>
        <w:t>- Cartão de PIS/PASEP;</w:t>
      </w:r>
    </w:p>
    <w:p w:rsidR="003B64E1" w:rsidRPr="00701A21" w:rsidRDefault="003B64E1" w:rsidP="009F5911">
      <w:pPr>
        <w:ind w:firstLine="1276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701A21">
        <w:rPr>
          <w:rFonts w:ascii="Bookman Old Style" w:hAnsi="Bookman Old Style" w:cs="Arial"/>
          <w:color w:val="000000"/>
          <w:sz w:val="20"/>
          <w:szCs w:val="20"/>
        </w:rPr>
        <w:t>- Declaração de bens (Declaração de Imposto de Renda);</w:t>
      </w:r>
    </w:p>
    <w:p w:rsidR="003B64E1" w:rsidRPr="00701A21" w:rsidRDefault="003B64E1" w:rsidP="009F5911">
      <w:pPr>
        <w:ind w:firstLine="1276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701A21">
        <w:rPr>
          <w:rFonts w:ascii="Bookman Old Style" w:hAnsi="Bookman Old Style" w:cs="Arial"/>
          <w:color w:val="000000"/>
          <w:sz w:val="20"/>
          <w:szCs w:val="20"/>
        </w:rPr>
        <w:t>- Declaração de dependentes para Imposto de Renda;</w:t>
      </w:r>
    </w:p>
    <w:p w:rsidR="003B64E1" w:rsidRPr="00701A21" w:rsidRDefault="003B64E1" w:rsidP="009F5911">
      <w:pPr>
        <w:ind w:firstLine="1276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701A21">
        <w:rPr>
          <w:rFonts w:ascii="Bookman Old Style" w:hAnsi="Bookman Old Style" w:cs="Arial"/>
          <w:color w:val="000000"/>
          <w:sz w:val="20"/>
          <w:szCs w:val="20"/>
        </w:rPr>
        <w:t>- Comprovante de Conta corrente bancária (Banco do Brasil);</w:t>
      </w:r>
    </w:p>
    <w:p w:rsidR="003B64E1" w:rsidRPr="00701A21" w:rsidRDefault="003B64E1" w:rsidP="009F5911">
      <w:pPr>
        <w:ind w:firstLine="1276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701A21">
        <w:rPr>
          <w:rFonts w:ascii="Bookman Old Style" w:hAnsi="Bookman Old Style" w:cs="Arial"/>
          <w:color w:val="000000"/>
          <w:sz w:val="20"/>
          <w:szCs w:val="20"/>
        </w:rPr>
        <w:t xml:space="preserve">- Declaração de </w:t>
      </w:r>
      <w:proofErr w:type="spellStart"/>
      <w:proofErr w:type="gramStart"/>
      <w:r w:rsidRPr="00701A21">
        <w:rPr>
          <w:rFonts w:ascii="Bookman Old Style" w:hAnsi="Bookman Old Style" w:cs="Arial"/>
          <w:color w:val="000000"/>
          <w:sz w:val="20"/>
          <w:szCs w:val="20"/>
        </w:rPr>
        <w:t>não-acumulação</w:t>
      </w:r>
      <w:proofErr w:type="spellEnd"/>
      <w:proofErr w:type="gramEnd"/>
      <w:r w:rsidRPr="00701A21">
        <w:rPr>
          <w:rFonts w:ascii="Bookman Old Style" w:hAnsi="Bookman Old Style" w:cs="Arial"/>
          <w:color w:val="000000"/>
          <w:sz w:val="20"/>
          <w:szCs w:val="20"/>
        </w:rPr>
        <w:t xml:space="preserve"> de cargos ou funções públicas;</w:t>
      </w:r>
    </w:p>
    <w:p w:rsidR="003B64E1" w:rsidRPr="00701A21" w:rsidRDefault="003B64E1" w:rsidP="009F5911">
      <w:pPr>
        <w:pStyle w:val="Corpodetexto3"/>
        <w:spacing w:after="0"/>
        <w:ind w:firstLine="1276"/>
        <w:jc w:val="both"/>
        <w:rPr>
          <w:color w:val="000000"/>
          <w:sz w:val="20"/>
          <w:szCs w:val="20"/>
        </w:rPr>
      </w:pPr>
      <w:r w:rsidRPr="00701A21">
        <w:rPr>
          <w:color w:val="000000"/>
          <w:sz w:val="20"/>
          <w:szCs w:val="20"/>
        </w:rPr>
        <w:t>- Alvará de folha corrida;</w:t>
      </w:r>
    </w:p>
    <w:p w:rsidR="003B64E1" w:rsidRPr="00701A21" w:rsidRDefault="003B64E1" w:rsidP="009F5911">
      <w:pPr>
        <w:pStyle w:val="Corpodetexto3"/>
        <w:spacing w:after="0"/>
        <w:ind w:firstLine="1276"/>
        <w:jc w:val="both"/>
        <w:rPr>
          <w:color w:val="000000"/>
          <w:sz w:val="20"/>
          <w:szCs w:val="20"/>
        </w:rPr>
      </w:pPr>
      <w:r w:rsidRPr="00701A21">
        <w:rPr>
          <w:color w:val="000000"/>
          <w:sz w:val="20"/>
          <w:szCs w:val="20"/>
        </w:rPr>
        <w:t>- Se aposentado, apresentação de cópia da concessão de aposentadoria;</w:t>
      </w:r>
    </w:p>
    <w:p w:rsidR="003B64E1" w:rsidRPr="00701A21" w:rsidRDefault="003B64E1" w:rsidP="009F5911">
      <w:pPr>
        <w:suppressAutoHyphens/>
        <w:overflowPunct w:val="0"/>
        <w:autoSpaceDE w:val="0"/>
        <w:autoSpaceDN w:val="0"/>
        <w:adjustRightInd w:val="0"/>
        <w:ind w:firstLine="1276"/>
        <w:jc w:val="both"/>
        <w:textAlignment w:val="baseline"/>
        <w:rPr>
          <w:rFonts w:ascii="Bookman Old Style" w:hAnsi="Bookman Old Style" w:cs="Arial"/>
          <w:color w:val="000000"/>
          <w:sz w:val="20"/>
          <w:szCs w:val="20"/>
        </w:rPr>
      </w:pPr>
      <w:r w:rsidRPr="00701A21">
        <w:rPr>
          <w:rFonts w:ascii="Bookman Old Style" w:hAnsi="Bookman Old Style" w:cs="Arial"/>
          <w:color w:val="000000"/>
          <w:sz w:val="20"/>
          <w:szCs w:val="20"/>
        </w:rPr>
        <w:t xml:space="preserve">- Uma foto </w:t>
      </w:r>
      <w:proofErr w:type="gramStart"/>
      <w:r w:rsidRPr="00701A21">
        <w:rPr>
          <w:rFonts w:ascii="Bookman Old Style" w:hAnsi="Bookman Old Style" w:cs="Arial"/>
          <w:color w:val="000000"/>
          <w:sz w:val="20"/>
          <w:szCs w:val="20"/>
        </w:rPr>
        <w:t>3</w:t>
      </w:r>
      <w:proofErr w:type="gramEnd"/>
      <w:r w:rsidRPr="00701A21">
        <w:rPr>
          <w:rFonts w:ascii="Bookman Old Style" w:hAnsi="Bookman Old Style" w:cs="Arial"/>
          <w:color w:val="000000"/>
          <w:sz w:val="20"/>
          <w:szCs w:val="20"/>
        </w:rPr>
        <w:t xml:space="preserve"> x 4 recente.                                                   </w:t>
      </w:r>
    </w:p>
    <w:p w:rsidR="003B64E1" w:rsidRPr="00701A21" w:rsidRDefault="003B64E1" w:rsidP="003B64E1">
      <w:pPr>
        <w:ind w:firstLine="2109"/>
        <w:jc w:val="both"/>
        <w:rPr>
          <w:rFonts w:ascii="Bookman Old Style" w:hAnsi="Bookman Old Style" w:cs="Arial"/>
          <w:sz w:val="20"/>
          <w:szCs w:val="20"/>
        </w:rPr>
      </w:pPr>
      <w:r w:rsidRPr="00701A21">
        <w:rPr>
          <w:rFonts w:ascii="Bookman Old Style" w:hAnsi="Bookman Old Style" w:cs="Arial"/>
          <w:sz w:val="20"/>
          <w:szCs w:val="20"/>
        </w:rPr>
        <w:t xml:space="preserve">II - Se o candidato não comparecer no prazo estabelecido no presente Edital ou deixar de apresentar qualquer um dos documentos solicitados perde os direitos desta primeira chamada no prazo de </w:t>
      </w:r>
      <w:proofErr w:type="gramStart"/>
      <w:r w:rsidRPr="00701A21">
        <w:rPr>
          <w:rFonts w:ascii="Bookman Old Style" w:hAnsi="Bookman Old Style" w:cs="Arial"/>
          <w:sz w:val="20"/>
          <w:szCs w:val="20"/>
        </w:rPr>
        <w:t>2</w:t>
      </w:r>
      <w:proofErr w:type="gramEnd"/>
      <w:r w:rsidRPr="00701A21">
        <w:rPr>
          <w:rFonts w:ascii="Bookman Old Style" w:hAnsi="Bookman Old Style" w:cs="Arial"/>
          <w:sz w:val="20"/>
          <w:szCs w:val="20"/>
        </w:rPr>
        <w:t xml:space="preserve"> (dois) dias.</w:t>
      </w:r>
    </w:p>
    <w:p w:rsidR="00F0557F" w:rsidRPr="00701A21" w:rsidRDefault="003B64E1" w:rsidP="003B64E1">
      <w:pPr>
        <w:ind w:firstLine="2109"/>
        <w:jc w:val="both"/>
        <w:rPr>
          <w:rFonts w:ascii="Bookman Old Style" w:hAnsi="Bookman Old Style" w:cs="Arial"/>
          <w:sz w:val="20"/>
          <w:szCs w:val="20"/>
        </w:rPr>
      </w:pPr>
      <w:r w:rsidRPr="00701A21">
        <w:rPr>
          <w:rFonts w:ascii="Bookman Old Style" w:hAnsi="Bookman Old Style" w:cs="Arial"/>
          <w:sz w:val="20"/>
          <w:szCs w:val="20"/>
        </w:rPr>
        <w:t xml:space="preserve">III - Ao presente Edital deverá ser dada publicidade no mural da Prefeitura Municipal e </w:t>
      </w:r>
      <w:r w:rsidR="00A942AF" w:rsidRPr="00701A21">
        <w:rPr>
          <w:rFonts w:ascii="Bookman Old Style" w:hAnsi="Bookman Old Style" w:cs="Arial"/>
          <w:sz w:val="20"/>
          <w:szCs w:val="20"/>
        </w:rPr>
        <w:t>no jornal.</w:t>
      </w:r>
    </w:p>
    <w:p w:rsidR="00701A21" w:rsidRPr="00701A21" w:rsidRDefault="00701A21" w:rsidP="003E3AA4">
      <w:pPr>
        <w:ind w:left="2127" w:hanging="3"/>
        <w:jc w:val="both"/>
        <w:rPr>
          <w:rFonts w:ascii="Bookman Old Style" w:hAnsi="Bookman Old Style" w:cs="Tahoma"/>
          <w:sz w:val="10"/>
          <w:szCs w:val="10"/>
        </w:rPr>
      </w:pPr>
    </w:p>
    <w:p w:rsidR="003E3AA4" w:rsidRPr="00F9442E" w:rsidRDefault="003E3AA4" w:rsidP="003E3AA4">
      <w:pPr>
        <w:ind w:left="2127" w:hanging="3"/>
        <w:jc w:val="both"/>
        <w:rPr>
          <w:rFonts w:ascii="Bookman Old Style" w:hAnsi="Bookman Old Style" w:cs="Tahoma"/>
          <w:b/>
          <w:sz w:val="22"/>
          <w:szCs w:val="22"/>
        </w:rPr>
      </w:pPr>
      <w:r w:rsidRPr="00F9442E">
        <w:rPr>
          <w:rFonts w:ascii="Bookman Old Style" w:hAnsi="Bookman Old Style" w:cs="Tahoma"/>
          <w:sz w:val="22"/>
          <w:szCs w:val="22"/>
        </w:rPr>
        <w:t>GABINETE DO PREFEITO MUNICIPAL DE BOQUEIRÃO DO LEÃO,</w:t>
      </w:r>
      <w:r w:rsidRPr="00F9442E">
        <w:rPr>
          <w:rFonts w:ascii="Bookman Old Style" w:hAnsi="Bookman Old Style" w:cs="Tahoma"/>
          <w:b/>
          <w:sz w:val="22"/>
          <w:szCs w:val="22"/>
        </w:rPr>
        <w:t xml:space="preserve"> </w:t>
      </w:r>
    </w:p>
    <w:p w:rsidR="003E3AA4" w:rsidRPr="00F9442E" w:rsidRDefault="003E3AA4" w:rsidP="003E3AA4">
      <w:pPr>
        <w:ind w:left="2127" w:hanging="3"/>
        <w:jc w:val="both"/>
        <w:rPr>
          <w:rFonts w:ascii="Bookman Old Style" w:hAnsi="Bookman Old Style" w:cs="Tahoma"/>
          <w:sz w:val="22"/>
          <w:szCs w:val="22"/>
        </w:rPr>
      </w:pPr>
      <w:r w:rsidRPr="00F9442E">
        <w:rPr>
          <w:rFonts w:ascii="Bookman Old Style" w:hAnsi="Bookman Old Style" w:cs="Tahoma"/>
          <w:sz w:val="22"/>
          <w:szCs w:val="22"/>
        </w:rPr>
        <w:t xml:space="preserve">em </w:t>
      </w:r>
      <w:r w:rsidR="00B23102">
        <w:rPr>
          <w:rFonts w:ascii="Bookman Old Style" w:hAnsi="Bookman Old Style" w:cs="Tahoma"/>
          <w:sz w:val="22"/>
          <w:szCs w:val="22"/>
        </w:rPr>
        <w:t>21</w:t>
      </w:r>
      <w:r w:rsidRPr="00F9442E">
        <w:rPr>
          <w:rFonts w:ascii="Bookman Old Style" w:hAnsi="Bookman Old Style" w:cs="Tahoma"/>
          <w:sz w:val="22"/>
          <w:szCs w:val="22"/>
        </w:rPr>
        <w:t xml:space="preserve"> de </w:t>
      </w:r>
      <w:r w:rsidR="00C954FD">
        <w:rPr>
          <w:rFonts w:ascii="Bookman Old Style" w:hAnsi="Bookman Old Style" w:cs="Tahoma"/>
          <w:sz w:val="22"/>
          <w:szCs w:val="22"/>
        </w:rPr>
        <w:t>Setembro</w:t>
      </w:r>
      <w:r w:rsidR="000873EC">
        <w:rPr>
          <w:rFonts w:ascii="Bookman Old Style" w:hAnsi="Bookman Old Style" w:cs="Tahoma"/>
          <w:sz w:val="22"/>
          <w:szCs w:val="22"/>
        </w:rPr>
        <w:t xml:space="preserve"> </w:t>
      </w:r>
      <w:r w:rsidRPr="00F9442E">
        <w:rPr>
          <w:rFonts w:ascii="Bookman Old Style" w:hAnsi="Bookman Old Style" w:cs="Tahoma"/>
          <w:sz w:val="22"/>
          <w:szCs w:val="22"/>
        </w:rPr>
        <w:t>de 201</w:t>
      </w:r>
      <w:r w:rsidR="000F6B90" w:rsidRPr="00F9442E">
        <w:rPr>
          <w:rFonts w:ascii="Bookman Old Style" w:hAnsi="Bookman Old Style" w:cs="Tahoma"/>
          <w:sz w:val="22"/>
          <w:szCs w:val="22"/>
        </w:rPr>
        <w:t>7</w:t>
      </w:r>
      <w:r w:rsidRPr="00F9442E">
        <w:rPr>
          <w:rFonts w:ascii="Bookman Old Style" w:hAnsi="Bookman Old Style" w:cs="Tahoma"/>
          <w:sz w:val="22"/>
          <w:szCs w:val="22"/>
        </w:rPr>
        <w:t>.</w:t>
      </w:r>
    </w:p>
    <w:p w:rsidR="00B40307" w:rsidRDefault="00B40307" w:rsidP="003E3AA4">
      <w:pPr>
        <w:jc w:val="both"/>
        <w:rPr>
          <w:rFonts w:ascii="Bookman Old Style" w:hAnsi="Bookman Old Style" w:cs="Tahoma"/>
          <w:sz w:val="22"/>
          <w:szCs w:val="22"/>
        </w:rPr>
      </w:pPr>
    </w:p>
    <w:p w:rsidR="003E3AA4" w:rsidRPr="00F9442E" w:rsidRDefault="000F6B90" w:rsidP="00867165">
      <w:pPr>
        <w:ind w:left="4536"/>
        <w:jc w:val="center"/>
        <w:rPr>
          <w:rFonts w:ascii="Bookman Old Style" w:hAnsi="Bookman Old Style" w:cs="Tahoma"/>
          <w:sz w:val="22"/>
          <w:szCs w:val="22"/>
        </w:rPr>
      </w:pPr>
      <w:r w:rsidRPr="00F9442E">
        <w:rPr>
          <w:rFonts w:ascii="Bookman Old Style" w:hAnsi="Bookman Old Style" w:cs="Tahoma"/>
          <w:sz w:val="22"/>
          <w:szCs w:val="22"/>
        </w:rPr>
        <w:t>PAULO JOEL FERREIRA</w:t>
      </w:r>
    </w:p>
    <w:p w:rsidR="003E3AA4" w:rsidRDefault="003E3AA4" w:rsidP="00867165">
      <w:pPr>
        <w:ind w:left="4536"/>
        <w:jc w:val="center"/>
        <w:rPr>
          <w:rFonts w:ascii="Bookman Old Style" w:hAnsi="Bookman Old Style" w:cs="Tahoma"/>
          <w:sz w:val="22"/>
          <w:szCs w:val="22"/>
        </w:rPr>
      </w:pPr>
      <w:r w:rsidRPr="00F9442E">
        <w:rPr>
          <w:rFonts w:ascii="Bookman Old Style" w:hAnsi="Bookman Old Style" w:cs="Tahoma"/>
          <w:sz w:val="22"/>
          <w:szCs w:val="22"/>
        </w:rPr>
        <w:t>Prefeito Municipal</w:t>
      </w:r>
    </w:p>
    <w:p w:rsidR="006A1FAC" w:rsidRPr="00B40307" w:rsidRDefault="006A1FAC" w:rsidP="006A1FAC">
      <w:pPr>
        <w:jc w:val="both"/>
        <w:rPr>
          <w:rFonts w:ascii="Bookman Old Style" w:hAnsi="Bookman Old Style" w:cs="Tahoma"/>
          <w:sz w:val="22"/>
          <w:szCs w:val="22"/>
        </w:rPr>
      </w:pPr>
      <w:r w:rsidRPr="00B40307">
        <w:rPr>
          <w:rFonts w:ascii="Bookman Old Style" w:hAnsi="Bookman Old Style" w:cs="Tahoma"/>
          <w:sz w:val="22"/>
          <w:szCs w:val="22"/>
        </w:rPr>
        <w:t>REGISTRE-SE E PUBLIQUE-SE</w:t>
      </w:r>
    </w:p>
    <w:p w:rsidR="006A1FAC" w:rsidRDefault="006A1FAC" w:rsidP="006A1FAC">
      <w:pPr>
        <w:jc w:val="both"/>
        <w:rPr>
          <w:rFonts w:ascii="Bookman Old Style" w:hAnsi="Bookman Old Style" w:cs="Tahoma"/>
          <w:sz w:val="22"/>
          <w:szCs w:val="22"/>
        </w:rPr>
      </w:pPr>
    </w:p>
    <w:p w:rsidR="006A1FAC" w:rsidRPr="00B40307" w:rsidRDefault="006A1FAC" w:rsidP="006A1FAC">
      <w:pPr>
        <w:jc w:val="both"/>
        <w:rPr>
          <w:rFonts w:ascii="Bookman Old Style" w:hAnsi="Bookman Old Style" w:cs="Tahoma"/>
          <w:sz w:val="22"/>
          <w:szCs w:val="22"/>
        </w:rPr>
      </w:pPr>
      <w:r w:rsidRPr="00B40307">
        <w:rPr>
          <w:rFonts w:ascii="Bookman Old Style" w:hAnsi="Bookman Old Style" w:cs="Tahoma"/>
          <w:sz w:val="22"/>
          <w:szCs w:val="22"/>
        </w:rPr>
        <w:t>OSMAR GHISLENI</w:t>
      </w:r>
    </w:p>
    <w:p w:rsidR="006A1FAC" w:rsidRPr="00F9442E" w:rsidRDefault="006A1FAC" w:rsidP="005F040C">
      <w:pPr>
        <w:rPr>
          <w:rFonts w:ascii="Bookman Old Style" w:hAnsi="Bookman Old Style" w:cs="Tahoma"/>
          <w:sz w:val="22"/>
          <w:szCs w:val="22"/>
        </w:rPr>
      </w:pPr>
      <w:r w:rsidRPr="00B40307">
        <w:rPr>
          <w:rFonts w:ascii="Bookman Old Style" w:hAnsi="Bookman Old Style" w:cs="Tahoma"/>
          <w:sz w:val="22"/>
          <w:szCs w:val="22"/>
        </w:rPr>
        <w:t xml:space="preserve">Secretário </w:t>
      </w:r>
      <w:r>
        <w:rPr>
          <w:rFonts w:ascii="Bookman Old Style" w:hAnsi="Bookman Old Style" w:cs="Tahoma"/>
          <w:sz w:val="22"/>
          <w:szCs w:val="22"/>
        </w:rPr>
        <w:t>Municipal</w:t>
      </w:r>
      <w:r w:rsidRPr="00B40307">
        <w:rPr>
          <w:rFonts w:ascii="Bookman Old Style" w:hAnsi="Bookman Old Style" w:cs="Tahoma"/>
          <w:sz w:val="22"/>
          <w:szCs w:val="22"/>
        </w:rPr>
        <w:t xml:space="preserve"> da Administração</w:t>
      </w:r>
      <w:r w:rsidR="005F040C">
        <w:rPr>
          <w:rFonts w:ascii="Bookman Old Style" w:hAnsi="Bookman Old Style" w:cs="Tahoma"/>
          <w:sz w:val="22"/>
          <w:szCs w:val="22"/>
        </w:rPr>
        <w:t xml:space="preserve"> </w:t>
      </w:r>
      <w:r w:rsidRPr="00B40307">
        <w:rPr>
          <w:rFonts w:ascii="Bookman Old Style" w:hAnsi="Bookman Old Style" w:cs="Tahoma"/>
          <w:sz w:val="22"/>
          <w:szCs w:val="22"/>
        </w:rPr>
        <w:t>e Planejamento.</w:t>
      </w:r>
    </w:p>
    <w:sectPr w:rsidR="006A1FAC" w:rsidRPr="00F9442E" w:rsidSect="005F040C">
      <w:pgSz w:w="11907" w:h="16840" w:code="9"/>
      <w:pgMar w:top="374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compat/>
  <w:rsids>
    <w:rsidRoot w:val="005A0E2D"/>
    <w:rsid w:val="0000106F"/>
    <w:rsid w:val="00006CD0"/>
    <w:rsid w:val="00020933"/>
    <w:rsid w:val="00022B79"/>
    <w:rsid w:val="00025767"/>
    <w:rsid w:val="0003556F"/>
    <w:rsid w:val="000531CB"/>
    <w:rsid w:val="00061E1E"/>
    <w:rsid w:val="00070ABA"/>
    <w:rsid w:val="00081A4B"/>
    <w:rsid w:val="000873EC"/>
    <w:rsid w:val="000937A5"/>
    <w:rsid w:val="000A7B42"/>
    <w:rsid w:val="000C7A32"/>
    <w:rsid w:val="000D6587"/>
    <w:rsid w:val="000E2FC9"/>
    <w:rsid w:val="000F5FB1"/>
    <w:rsid w:val="000F6B90"/>
    <w:rsid w:val="0010001F"/>
    <w:rsid w:val="00101609"/>
    <w:rsid w:val="00102B68"/>
    <w:rsid w:val="001032A0"/>
    <w:rsid w:val="00121C63"/>
    <w:rsid w:val="00140748"/>
    <w:rsid w:val="00147C51"/>
    <w:rsid w:val="001561AE"/>
    <w:rsid w:val="00157B22"/>
    <w:rsid w:val="001747F5"/>
    <w:rsid w:val="00190249"/>
    <w:rsid w:val="00190C1F"/>
    <w:rsid w:val="00191388"/>
    <w:rsid w:val="0019204A"/>
    <w:rsid w:val="00197AE2"/>
    <w:rsid w:val="00197E8B"/>
    <w:rsid w:val="001C65C6"/>
    <w:rsid w:val="001C722A"/>
    <w:rsid w:val="001D7B6A"/>
    <w:rsid w:val="001F1196"/>
    <w:rsid w:val="001F5BD6"/>
    <w:rsid w:val="001F7336"/>
    <w:rsid w:val="0020333C"/>
    <w:rsid w:val="002053C9"/>
    <w:rsid w:val="00226394"/>
    <w:rsid w:val="00227B03"/>
    <w:rsid w:val="00232090"/>
    <w:rsid w:val="00240549"/>
    <w:rsid w:val="0024798F"/>
    <w:rsid w:val="00251EB6"/>
    <w:rsid w:val="00261F00"/>
    <w:rsid w:val="00262738"/>
    <w:rsid w:val="00275887"/>
    <w:rsid w:val="00277DC5"/>
    <w:rsid w:val="002823E2"/>
    <w:rsid w:val="00295A69"/>
    <w:rsid w:val="002A3984"/>
    <w:rsid w:val="002B34D4"/>
    <w:rsid w:val="002C19E7"/>
    <w:rsid w:val="002D1777"/>
    <w:rsid w:val="002D3B5F"/>
    <w:rsid w:val="002D3F77"/>
    <w:rsid w:val="00307A11"/>
    <w:rsid w:val="00317713"/>
    <w:rsid w:val="00325716"/>
    <w:rsid w:val="003270FB"/>
    <w:rsid w:val="0033643A"/>
    <w:rsid w:val="00341D25"/>
    <w:rsid w:val="0034495C"/>
    <w:rsid w:val="003508CC"/>
    <w:rsid w:val="003565D4"/>
    <w:rsid w:val="003609E8"/>
    <w:rsid w:val="00361D5B"/>
    <w:rsid w:val="00370579"/>
    <w:rsid w:val="00371E6F"/>
    <w:rsid w:val="0039241F"/>
    <w:rsid w:val="00392CD7"/>
    <w:rsid w:val="00396733"/>
    <w:rsid w:val="003B0E76"/>
    <w:rsid w:val="003B64E1"/>
    <w:rsid w:val="003C1C66"/>
    <w:rsid w:val="003E3AA4"/>
    <w:rsid w:val="003F3CA9"/>
    <w:rsid w:val="00407F7D"/>
    <w:rsid w:val="00413624"/>
    <w:rsid w:val="0042247E"/>
    <w:rsid w:val="00431C01"/>
    <w:rsid w:val="00433918"/>
    <w:rsid w:val="004536F7"/>
    <w:rsid w:val="00453A51"/>
    <w:rsid w:val="00460769"/>
    <w:rsid w:val="00460BC2"/>
    <w:rsid w:val="004806A6"/>
    <w:rsid w:val="00485126"/>
    <w:rsid w:val="0049453C"/>
    <w:rsid w:val="004947AF"/>
    <w:rsid w:val="004C29B9"/>
    <w:rsid w:val="004C3722"/>
    <w:rsid w:val="004D31AA"/>
    <w:rsid w:val="004D4C73"/>
    <w:rsid w:val="004E32E9"/>
    <w:rsid w:val="005277D8"/>
    <w:rsid w:val="00530D12"/>
    <w:rsid w:val="005336D1"/>
    <w:rsid w:val="00537AAF"/>
    <w:rsid w:val="005415F9"/>
    <w:rsid w:val="00546485"/>
    <w:rsid w:val="00547380"/>
    <w:rsid w:val="00550D4D"/>
    <w:rsid w:val="005608B9"/>
    <w:rsid w:val="00561979"/>
    <w:rsid w:val="005A042D"/>
    <w:rsid w:val="005A0E2D"/>
    <w:rsid w:val="005B4A0A"/>
    <w:rsid w:val="005C4201"/>
    <w:rsid w:val="005C5C94"/>
    <w:rsid w:val="005C66DB"/>
    <w:rsid w:val="005D5662"/>
    <w:rsid w:val="005E11A2"/>
    <w:rsid w:val="005E2709"/>
    <w:rsid w:val="005F040C"/>
    <w:rsid w:val="005F7325"/>
    <w:rsid w:val="006006B1"/>
    <w:rsid w:val="00605153"/>
    <w:rsid w:val="00626928"/>
    <w:rsid w:val="006310A4"/>
    <w:rsid w:val="00641102"/>
    <w:rsid w:val="0064213B"/>
    <w:rsid w:val="00651209"/>
    <w:rsid w:val="006520E6"/>
    <w:rsid w:val="00667D4E"/>
    <w:rsid w:val="00674BD7"/>
    <w:rsid w:val="006773E6"/>
    <w:rsid w:val="00677B64"/>
    <w:rsid w:val="00681FDE"/>
    <w:rsid w:val="00686AC7"/>
    <w:rsid w:val="00690550"/>
    <w:rsid w:val="006A1FAC"/>
    <w:rsid w:val="006A5585"/>
    <w:rsid w:val="006B2AA6"/>
    <w:rsid w:val="006E23EA"/>
    <w:rsid w:val="006E7680"/>
    <w:rsid w:val="00701A21"/>
    <w:rsid w:val="0071344C"/>
    <w:rsid w:val="007265EA"/>
    <w:rsid w:val="00726BDD"/>
    <w:rsid w:val="0072797B"/>
    <w:rsid w:val="00733957"/>
    <w:rsid w:val="0074518C"/>
    <w:rsid w:val="00747A02"/>
    <w:rsid w:val="00760342"/>
    <w:rsid w:val="007719B0"/>
    <w:rsid w:val="00772A5E"/>
    <w:rsid w:val="007821AA"/>
    <w:rsid w:val="007901DD"/>
    <w:rsid w:val="007A2606"/>
    <w:rsid w:val="007A2612"/>
    <w:rsid w:val="007A3753"/>
    <w:rsid w:val="007A3F27"/>
    <w:rsid w:val="007A7017"/>
    <w:rsid w:val="007C62AB"/>
    <w:rsid w:val="007F7F78"/>
    <w:rsid w:val="00803CC4"/>
    <w:rsid w:val="00811E19"/>
    <w:rsid w:val="008154F6"/>
    <w:rsid w:val="008235F2"/>
    <w:rsid w:val="00843349"/>
    <w:rsid w:val="008527DD"/>
    <w:rsid w:val="008531A0"/>
    <w:rsid w:val="0086548B"/>
    <w:rsid w:val="00867165"/>
    <w:rsid w:val="00872214"/>
    <w:rsid w:val="008A1389"/>
    <w:rsid w:val="008B21EB"/>
    <w:rsid w:val="008B328B"/>
    <w:rsid w:val="008B7323"/>
    <w:rsid w:val="008C5561"/>
    <w:rsid w:val="008E04E9"/>
    <w:rsid w:val="00905347"/>
    <w:rsid w:val="00921FB9"/>
    <w:rsid w:val="0092505E"/>
    <w:rsid w:val="00955720"/>
    <w:rsid w:val="00966D71"/>
    <w:rsid w:val="00975183"/>
    <w:rsid w:val="00975D04"/>
    <w:rsid w:val="00983624"/>
    <w:rsid w:val="009A0E15"/>
    <w:rsid w:val="009A3062"/>
    <w:rsid w:val="009C4855"/>
    <w:rsid w:val="009D1447"/>
    <w:rsid w:val="009D3DDE"/>
    <w:rsid w:val="009E4291"/>
    <w:rsid w:val="009E5F71"/>
    <w:rsid w:val="009E7D66"/>
    <w:rsid w:val="009F5911"/>
    <w:rsid w:val="00A1076A"/>
    <w:rsid w:val="00A11BDE"/>
    <w:rsid w:val="00A16D98"/>
    <w:rsid w:val="00A1716F"/>
    <w:rsid w:val="00A22394"/>
    <w:rsid w:val="00A30221"/>
    <w:rsid w:val="00A30F99"/>
    <w:rsid w:val="00A403A2"/>
    <w:rsid w:val="00A404C6"/>
    <w:rsid w:val="00A42E62"/>
    <w:rsid w:val="00A44D22"/>
    <w:rsid w:val="00A46D0E"/>
    <w:rsid w:val="00A521E0"/>
    <w:rsid w:val="00A74327"/>
    <w:rsid w:val="00A7775A"/>
    <w:rsid w:val="00A92665"/>
    <w:rsid w:val="00A942AF"/>
    <w:rsid w:val="00AA7A41"/>
    <w:rsid w:val="00AB0920"/>
    <w:rsid w:val="00AD27A6"/>
    <w:rsid w:val="00AE5543"/>
    <w:rsid w:val="00B04A4C"/>
    <w:rsid w:val="00B21521"/>
    <w:rsid w:val="00B23102"/>
    <w:rsid w:val="00B256AA"/>
    <w:rsid w:val="00B3624C"/>
    <w:rsid w:val="00B40307"/>
    <w:rsid w:val="00B4374A"/>
    <w:rsid w:val="00B47BF5"/>
    <w:rsid w:val="00B52F07"/>
    <w:rsid w:val="00B57BC0"/>
    <w:rsid w:val="00B66E8C"/>
    <w:rsid w:val="00B73377"/>
    <w:rsid w:val="00B82299"/>
    <w:rsid w:val="00B86312"/>
    <w:rsid w:val="00BA274B"/>
    <w:rsid w:val="00BA3E9C"/>
    <w:rsid w:val="00BA4B0B"/>
    <w:rsid w:val="00BA656E"/>
    <w:rsid w:val="00BB4C5B"/>
    <w:rsid w:val="00BB57B6"/>
    <w:rsid w:val="00BD618D"/>
    <w:rsid w:val="00BF4ADB"/>
    <w:rsid w:val="00BF5F8E"/>
    <w:rsid w:val="00BF6C77"/>
    <w:rsid w:val="00C01BE7"/>
    <w:rsid w:val="00C03CA6"/>
    <w:rsid w:val="00C0685B"/>
    <w:rsid w:val="00C104B7"/>
    <w:rsid w:val="00C16BFD"/>
    <w:rsid w:val="00C4418A"/>
    <w:rsid w:val="00C44CF0"/>
    <w:rsid w:val="00C502A8"/>
    <w:rsid w:val="00C71298"/>
    <w:rsid w:val="00C72717"/>
    <w:rsid w:val="00C76598"/>
    <w:rsid w:val="00C84D35"/>
    <w:rsid w:val="00C954FD"/>
    <w:rsid w:val="00CB12BD"/>
    <w:rsid w:val="00CB54EB"/>
    <w:rsid w:val="00CD1330"/>
    <w:rsid w:val="00CD79F6"/>
    <w:rsid w:val="00CF57D7"/>
    <w:rsid w:val="00D13B0F"/>
    <w:rsid w:val="00D15194"/>
    <w:rsid w:val="00D17F28"/>
    <w:rsid w:val="00D26501"/>
    <w:rsid w:val="00D31B72"/>
    <w:rsid w:val="00D3634F"/>
    <w:rsid w:val="00D4416D"/>
    <w:rsid w:val="00D56E64"/>
    <w:rsid w:val="00D6624D"/>
    <w:rsid w:val="00D8288D"/>
    <w:rsid w:val="00D908EC"/>
    <w:rsid w:val="00DB4DB2"/>
    <w:rsid w:val="00DB6C92"/>
    <w:rsid w:val="00DE2092"/>
    <w:rsid w:val="00DE7A3B"/>
    <w:rsid w:val="00E147EA"/>
    <w:rsid w:val="00E338CD"/>
    <w:rsid w:val="00E4180C"/>
    <w:rsid w:val="00E4536D"/>
    <w:rsid w:val="00E646BD"/>
    <w:rsid w:val="00E64FE3"/>
    <w:rsid w:val="00E66B73"/>
    <w:rsid w:val="00E70F16"/>
    <w:rsid w:val="00E71F57"/>
    <w:rsid w:val="00E924F4"/>
    <w:rsid w:val="00E9303B"/>
    <w:rsid w:val="00E95613"/>
    <w:rsid w:val="00EB2F91"/>
    <w:rsid w:val="00EB498C"/>
    <w:rsid w:val="00EB6784"/>
    <w:rsid w:val="00EC218D"/>
    <w:rsid w:val="00ED316B"/>
    <w:rsid w:val="00EE00B9"/>
    <w:rsid w:val="00EF3EE6"/>
    <w:rsid w:val="00F0557F"/>
    <w:rsid w:val="00F13A8B"/>
    <w:rsid w:val="00F27826"/>
    <w:rsid w:val="00F301E8"/>
    <w:rsid w:val="00F35825"/>
    <w:rsid w:val="00F41846"/>
    <w:rsid w:val="00F472D4"/>
    <w:rsid w:val="00F60B6F"/>
    <w:rsid w:val="00F63016"/>
    <w:rsid w:val="00F74F9D"/>
    <w:rsid w:val="00F802C6"/>
    <w:rsid w:val="00F83881"/>
    <w:rsid w:val="00F9442E"/>
    <w:rsid w:val="00F95A13"/>
    <w:rsid w:val="00FA0005"/>
    <w:rsid w:val="00FA2E3A"/>
    <w:rsid w:val="00FC68DF"/>
    <w:rsid w:val="00FD0001"/>
    <w:rsid w:val="00FF02BB"/>
    <w:rsid w:val="00FF08FA"/>
    <w:rsid w:val="00FF6E22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D35"/>
    <w:rPr>
      <w:sz w:val="24"/>
      <w:szCs w:val="24"/>
    </w:rPr>
  </w:style>
  <w:style w:type="paragraph" w:styleId="Ttulo1">
    <w:name w:val="heading 1"/>
    <w:basedOn w:val="Normal"/>
    <w:next w:val="Normal"/>
    <w:qFormat/>
    <w:rsid w:val="00C84D35"/>
    <w:pPr>
      <w:keepNext/>
      <w:ind w:left="5529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C84D35"/>
    <w:pPr>
      <w:keepNext/>
      <w:jc w:val="center"/>
      <w:outlineLvl w:val="1"/>
    </w:pPr>
    <w:rPr>
      <w:rFonts w:ascii="Bookman Old Style" w:hAnsi="Bookman Old Style" w:cs="Arial"/>
      <w:b/>
      <w:bCs/>
      <w:i/>
      <w:iCs/>
      <w:sz w:val="2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84D35"/>
    <w:pPr>
      <w:jc w:val="center"/>
    </w:pPr>
    <w:rPr>
      <w:rFonts w:ascii="Verdana" w:hAnsi="Verdana"/>
      <w:b/>
      <w:sz w:val="22"/>
      <w:szCs w:val="20"/>
    </w:rPr>
  </w:style>
  <w:style w:type="paragraph" w:styleId="Textodebalo">
    <w:name w:val="Balloon Text"/>
    <w:basedOn w:val="Normal"/>
    <w:link w:val="TextodebaloChar"/>
    <w:rsid w:val="009D14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D144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8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B64E1"/>
    <w:pPr>
      <w:spacing w:after="120"/>
    </w:pPr>
    <w:rPr>
      <w:rFonts w:ascii="Bookman Old Style" w:hAnsi="Bookman Old Style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B64E1"/>
    <w:rPr>
      <w:rFonts w:ascii="Bookman Old Style" w:hAnsi="Bookman Old Style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49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9589-283B-4336-B38B-63A1A27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Windows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windows xp</dc:creator>
  <cp:lastModifiedBy>PMBL</cp:lastModifiedBy>
  <cp:revision>4</cp:revision>
  <cp:lastPrinted>2017-08-14T17:17:00Z</cp:lastPrinted>
  <dcterms:created xsi:type="dcterms:W3CDTF">2017-09-21T18:39:00Z</dcterms:created>
  <dcterms:modified xsi:type="dcterms:W3CDTF">2017-09-21T18:58:00Z</dcterms:modified>
</cp:coreProperties>
</file>